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842"/>
        <w:gridCol w:w="2416"/>
        <w:gridCol w:w="3429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195EF5" w:rsidRDefault="00195EF5" w:rsidP="00195EF5">
            <w:pPr>
              <w:pStyle w:val="Ttulo1"/>
              <w:ind w:left="421" w:right="443"/>
              <w:jc w:val="center"/>
              <w:rPr>
                <w:rFonts w:ascii="Spranq eco sans" w:hAnsi="Spranq eco sans"/>
                <w:sz w:val="24"/>
                <w:szCs w:val="24"/>
              </w:rPr>
            </w:pPr>
            <w:r>
              <w:rPr>
                <w:rFonts w:ascii="Spranq eco sans" w:hAnsi="Spranq eco sans"/>
                <w:sz w:val="24"/>
                <w:szCs w:val="24"/>
              </w:rPr>
              <w:t>Ata de reunião ordinária</w:t>
            </w:r>
          </w:p>
          <w:p w:rsidR="00CD6904" w:rsidRPr="00CD6904" w:rsidRDefault="00CD6904" w:rsidP="00195EF5">
            <w:pPr>
              <w:pStyle w:val="Ttulo1"/>
              <w:ind w:left="421" w:right="443"/>
              <w:jc w:val="center"/>
              <w:rPr>
                <w:rFonts w:ascii="Spranq eco sans" w:hAnsi="Spranq eco sans"/>
                <w:sz w:val="24"/>
                <w:szCs w:val="24"/>
              </w:rPr>
            </w:pPr>
            <w:r w:rsidRPr="00CD6904">
              <w:rPr>
                <w:rFonts w:ascii="Spranq eco sans" w:hAnsi="Spranq eco sans"/>
                <w:sz w:val="24"/>
                <w:szCs w:val="24"/>
              </w:rPr>
              <w:t>Subcomitê Regional do Sistema de Gerenciamento de Informações Administrativas e Judiciárias da Justiça do Trabalho (e-Gestão)</w:t>
            </w:r>
          </w:p>
          <w:p w:rsidR="005E6AD6" w:rsidRPr="0065342F" w:rsidRDefault="005E6AD6" w:rsidP="00604B09">
            <w:pPr>
              <w:rPr>
                <w:rFonts w:ascii="Spranq eco sans" w:hAnsi="Spranq eco sans"/>
              </w:rPr>
            </w:pPr>
          </w:p>
        </w:tc>
      </w:tr>
      <w:tr w:rsidR="005E6AD6" w:rsidRPr="00185E62" w:rsidTr="00155C01">
        <w:trPr>
          <w:cantSplit/>
          <w:trHeight w:val="563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195EF5">
        <w:trPr>
          <w:cantSplit/>
          <w:trHeight w:val="416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1033F8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1033F8">
              <w:rPr>
                <w:rFonts w:ascii="Spranq eco sans" w:hAnsi="Spranq eco sans"/>
                <w:sz w:val="22"/>
              </w:rPr>
              <w:t>04/12/2023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692FA2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692FA2">
              <w:rPr>
                <w:rFonts w:ascii="Spranq eco sans" w:hAnsi="Spranq eco sans"/>
                <w:sz w:val="22"/>
              </w:rPr>
              <w:t>6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r w:rsidR="0007588E" w:rsidRPr="0065342F">
              <w:rPr>
                <w:rFonts w:ascii="Spranq eco sans" w:hAnsi="Spranq eco sans"/>
                <w:sz w:val="22"/>
              </w:rPr>
              <w:t>Meet</w:t>
            </w:r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155C01">
              <w:trPr>
                <w:cantSplit/>
                <w:trHeight w:val="583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692FA2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692FA2" w:rsidRPr="00155C01" w:rsidRDefault="00155C01" w:rsidP="006A4CBD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Dra. Roberta Carolin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692FA2" w:rsidRPr="00155C01" w:rsidRDefault="00155C01" w:rsidP="006A4CBD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Juíza Auxiliar da Presidência</w:t>
                  </w:r>
                  <w:r w:rsidRPr="00155C01">
                    <w:rPr>
                      <w:rFonts w:ascii="Spranq eco sans" w:hAnsi="Spranq eco sans" w:cs="Calibri"/>
                      <w:color w:val="222222"/>
                    </w:rPr>
                    <w:t xml:space="preserve"> – Coord.</w:t>
                  </w:r>
                </w:p>
              </w:tc>
            </w:tr>
            <w:tr w:rsidR="00155C01" w:rsidTr="00636F87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Dra. Olga Fort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Juíza Auxiliar da Corregedori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530E69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Juliana Jamtchek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530E69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uíza do Trabalho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Rita Kotomi Yur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Sec. Presidênci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Maria Inês Ebert Gatt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Sec. Vice-Presidência Administrativ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 xml:space="preserve">Ana Celina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Sec. Geral Judiciári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Márcio Nis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SETIC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530E69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Núcleo PJE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Dario Nery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 xml:space="preserve">Estatística 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 xml:space="preserve">Beatriz Maria Caccavella Chaves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Estatístic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 xml:space="preserve">Maria Conceição de Freitas 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Estatística</w:t>
                  </w:r>
                </w:p>
              </w:tc>
            </w:tr>
            <w:tr w:rsidR="00155C01" w:rsidTr="002D79CD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155C01" w:rsidRDefault="00155C01" w:rsidP="00155C01">
                  <w:r w:rsidRPr="00155C01">
                    <w:rPr>
                      <w:rFonts w:ascii="Spranq eco sans" w:hAnsi="Spranq eco sans" w:cs="Calibri"/>
                      <w:color w:val="222222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Estatística</w:t>
                  </w:r>
                </w:p>
              </w:tc>
            </w:tr>
            <w:tr w:rsidR="00155C01" w:rsidTr="006F75B0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55C01" w:rsidRPr="00530E69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155C01">
                    <w:rPr>
                      <w:rFonts w:ascii="Spranq eco sans" w:hAnsi="Spranq eco sans" w:cs="Calibri"/>
                      <w:color w:val="222222"/>
                    </w:rPr>
                    <w:t>Jefferson dos Santos Félix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155C01" w:rsidRPr="00155C01" w:rsidRDefault="00155C01" w:rsidP="00155C01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SETIC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lastRenderedPageBreak/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72A7C" w:rsidRPr="00822F4E" w:rsidRDefault="00072A7C" w:rsidP="00A403FE">
            <w:pPr>
              <w:shd w:val="clear" w:color="auto" w:fill="FFFFFF"/>
              <w:rPr>
                <w:rFonts w:ascii="Spranq eco sans" w:hAnsi="Spranq eco sans" w:cs="Arial"/>
                <w:color w:val="000000"/>
              </w:rPr>
            </w:pPr>
          </w:p>
          <w:p w:rsidR="001033F8" w:rsidRPr="00B06873" w:rsidRDefault="001033F8" w:rsidP="001033F8">
            <w:pPr>
              <w:pStyle w:val="PargrafodaLista"/>
              <w:numPr>
                <w:ilvl w:val="0"/>
                <w:numId w:val="12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Versão 3.0 do Extrator e-Gestão:</w:t>
            </w:r>
          </w:p>
          <w:p w:rsidR="001033F8" w:rsidRDefault="001033F8" w:rsidP="001033F8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033F8" w:rsidRDefault="001033F8" w:rsidP="001033F8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SETIC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enfrentou dificuldades na implantação</w:t>
            </w: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mbiente de homologação. Iria liberar acesso à Corregedoria e à Estatística para homologação. </w:t>
            </w:r>
          </w:p>
          <w:p w:rsidR="007062FC" w:rsidRDefault="00692FA2" w:rsidP="001033F8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elo Sr. Márcio, diretor da SETIC, foi informado que a v</w:t>
            </w:r>
            <w:r w:rsidRPr="00692FA2">
              <w:rPr>
                <w:rFonts w:ascii="Spranq eco sans" w:hAnsi="Spranq eco sans"/>
                <w:color w:val="000000"/>
                <w:shd w:val="clear" w:color="auto" w:fill="FFFFFF"/>
              </w:rPr>
              <w:t>ersão 3.0 do Extrator e-Gestã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foi im</w:t>
            </w:r>
            <w:r w:rsidR="007062FC">
              <w:rPr>
                <w:rFonts w:ascii="Spranq eco sans" w:hAnsi="Spranq eco sans"/>
                <w:color w:val="000000"/>
                <w:shd w:val="clear" w:color="auto" w:fill="FFFFFF"/>
              </w:rPr>
              <w:t>plantad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ara homologação. Há, ainda,</w:t>
            </w:r>
            <w:r w:rsidR="007062FC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roblema técnico com </w:t>
            </w:r>
            <w:r w:rsidR="007062FC">
              <w:rPr>
                <w:rFonts w:ascii="Spranq eco sans" w:hAnsi="Spranq eco sans"/>
                <w:color w:val="000000"/>
                <w:shd w:val="clear" w:color="auto" w:fill="FFFFFF"/>
              </w:rPr>
              <w:t>a carg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, que está sendo analisado pela SETIC. </w:t>
            </w:r>
          </w:p>
          <w:p w:rsidR="00FD7AAF" w:rsidRDefault="00FD7AAF" w:rsidP="001033F8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1033F8" w:rsidRPr="00FD7AAF" w:rsidRDefault="00FD7AAF" w:rsidP="00FD7AAF">
            <w:pPr>
              <w:pStyle w:val="PargrafodaLista"/>
              <w:numPr>
                <w:ilvl w:val="0"/>
                <w:numId w:val="12"/>
              </w:numPr>
              <w:suppressAutoHyphens/>
              <w:spacing w:before="240" w:line="360" w:lineRule="auto"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FD7AAF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Inclusão de um código de gabinete nos itens do e-Gestão</w:t>
            </w:r>
          </w:p>
          <w:p w:rsidR="001033F8" w:rsidRDefault="00096C02" w:rsidP="00FD7AAF">
            <w:pPr>
              <w:suppressAutoHyphens/>
              <w:spacing w:before="240" w:line="360" w:lineRule="auto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Resolução CSJT 372/23 estabelece entre que as metas nacionais 1 e 2 devem ser aferidas por magistrado. A despeito da impossibilidade técnica de tal apuração por magistrado, seria importante que os Tribunais pudessem, no 2G, individualizar o cálculo das metas por gabinete da mesma forma como é feito com as Varas do Trabalho. </w:t>
            </w:r>
          </w:p>
          <w:p w:rsidR="00096C02" w:rsidRDefault="00096C02" w:rsidP="00FD7AAF">
            <w:pPr>
              <w:suppressAutoHyphens/>
              <w:spacing w:before="240" w:line="360" w:lineRule="auto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ssim, sugere-se que os itens do sistema e-Gestão tenham nos seus campos obrigatórios um campo com o número do gabinete do magistrado. Principalmente nos itens relacionados às metas.</w:t>
            </w:r>
          </w:p>
          <w:p w:rsidR="004272EA" w:rsidRPr="00822F4E" w:rsidRDefault="00F8773B" w:rsidP="00F8773B">
            <w:pPr>
              <w:suppressAutoHyphens/>
              <w:spacing w:before="240" w:line="360" w:lineRule="auto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Aprovada</w:t>
            </w:r>
            <w:r w:rsidR="00195EF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sugestão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ara registro como melhoria. </w:t>
            </w:r>
          </w:p>
          <w:p w:rsidR="009E4A4D" w:rsidRPr="00822F4E" w:rsidRDefault="009E4A4D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  <w:tr w:rsidR="00692FA2" w:rsidRPr="00185E62" w:rsidTr="00195EF5">
        <w:trPr>
          <w:trHeight w:val="498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92FA2" w:rsidRDefault="00692FA2" w:rsidP="00195EF5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Spranq eco sans" w:hAnsi="Spranq eco sans"/>
                <w:b/>
              </w:rPr>
              <w:lastRenderedPageBreak/>
              <w:t xml:space="preserve">  </w:t>
            </w:r>
            <w:r>
              <w:rPr>
                <w:rFonts w:ascii="Spranq eco sans" w:hAnsi="Spranq eco sans"/>
                <w:b/>
              </w:rPr>
              <w:t>4</w:t>
            </w:r>
            <w:r w:rsidRPr="0065342F">
              <w:rPr>
                <w:rFonts w:ascii="Spranq eco sans" w:hAnsi="Spranq eco sans"/>
                <w:b/>
              </w:rPr>
              <w:t xml:space="preserve">. </w:t>
            </w:r>
            <w:r>
              <w:rPr>
                <w:rFonts w:ascii="Spranq eco sans" w:hAnsi="Spranq eco sans"/>
                <w:b/>
              </w:rPr>
              <w:t>ENCERRAMENTO</w:t>
            </w: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2FA2" w:rsidRPr="00185E62" w:rsidRDefault="00692FA2" w:rsidP="00195EF5">
            <w:pPr>
              <w:suppressAutoHyphens/>
              <w:spacing w:before="240" w:line="360" w:lineRule="auto"/>
              <w:ind w:left="170" w:right="170" w:firstLine="818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195EF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  Próxima reunião: data e horário a definir</w:t>
            </w: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  <w:bookmarkStart w:id="0" w:name="_GoBack"/>
      <w:bookmarkEnd w:id="0"/>
    </w:p>
    <w:sectPr w:rsidR="00B47730" w:rsidRPr="00FA74C2" w:rsidSect="002B3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EF" w:rsidRDefault="007B2AEF">
      <w:r>
        <w:separator/>
      </w:r>
    </w:p>
  </w:endnote>
  <w:endnote w:type="continuationSeparator" w:id="0">
    <w:p w:rsidR="007B2AEF" w:rsidRDefault="007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121 – Bloco A – 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º andar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762F78" w:rsidRPr="000912E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121 – Bloco A – 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195EF5">
      <w:rPr>
        <w:rFonts w:ascii="Calibri" w:hAnsi="Calibri" w:cs="Calibri"/>
        <w:noProof/>
        <w:sz w:val="20"/>
        <w:szCs w:val="20"/>
      </w:rPr>
      <w:t>1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762F78" w:rsidRPr="004928AB" w:rsidRDefault="00762F78" w:rsidP="00190DB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EF" w:rsidRDefault="007B2AEF">
      <w:r>
        <w:separator/>
      </w:r>
    </w:p>
  </w:footnote>
  <w:footnote w:type="continuationSeparator" w:id="0">
    <w:p w:rsidR="007B2AEF" w:rsidRDefault="007B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762F78" w:rsidRPr="00154C7D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41" w:rsidRDefault="00D44B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 w15:restartNumberingAfterBreak="0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 w15:restartNumberingAfterBreak="0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50724"/>
    <w:multiLevelType w:val="hybridMultilevel"/>
    <w:tmpl w:val="377CF806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6C02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33F8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C01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95EF5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57EC"/>
    <w:rsid w:val="00674079"/>
    <w:rsid w:val="00675696"/>
    <w:rsid w:val="00681233"/>
    <w:rsid w:val="006817EC"/>
    <w:rsid w:val="00682525"/>
    <w:rsid w:val="00686D04"/>
    <w:rsid w:val="00692FA2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37D8"/>
    <w:rsid w:val="00703FED"/>
    <w:rsid w:val="00704E16"/>
    <w:rsid w:val="007062FC"/>
    <w:rsid w:val="007067D8"/>
    <w:rsid w:val="007070D7"/>
    <w:rsid w:val="007138C8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2E40"/>
    <w:rsid w:val="00753FEB"/>
    <w:rsid w:val="00754550"/>
    <w:rsid w:val="00760BF2"/>
    <w:rsid w:val="00760DDA"/>
    <w:rsid w:val="00762F78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AEF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E6965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904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7608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704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8773B"/>
    <w:rsid w:val="00F93460"/>
    <w:rsid w:val="00F94A90"/>
    <w:rsid w:val="00F94FE1"/>
    <w:rsid w:val="00F96931"/>
    <w:rsid w:val="00FA0724"/>
    <w:rsid w:val="00FA0B5F"/>
    <w:rsid w:val="00FA1F8B"/>
    <w:rsid w:val="00FA201D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D7AAF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34E1-8160-413C-921F-17FCC47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Conta da Microsoft</cp:lastModifiedBy>
  <cp:revision>2</cp:revision>
  <cp:lastPrinted>2021-06-17T19:21:00Z</cp:lastPrinted>
  <dcterms:created xsi:type="dcterms:W3CDTF">2023-12-04T21:20:00Z</dcterms:created>
  <dcterms:modified xsi:type="dcterms:W3CDTF">2023-12-04T21:20:00Z</dcterms:modified>
</cp:coreProperties>
</file>